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去病痛一身轻  图解经络穴位拔罐全集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去病痛一身轻  图解经络穴位拔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11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拔罐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